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图像处理经典技法100招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图像处理经典技法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76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图像处理经典技法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